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423C" w14:textId="53F0B98C" w:rsidR="007E5EE8" w:rsidRPr="007E5EE8" w:rsidRDefault="007E5EE8" w:rsidP="007E5EE8">
      <w:pPr>
        <w:rPr>
          <w:sz w:val="28"/>
          <w:szCs w:val="28"/>
        </w:rPr>
      </w:pPr>
      <w:r w:rsidRPr="007E5EE8">
        <w:rPr>
          <w:sz w:val="28"/>
          <w:szCs w:val="28"/>
        </w:rPr>
        <w:t xml:space="preserve">Name of Trial : </w:t>
      </w:r>
      <w:r w:rsidRPr="00890BA4">
        <w:rPr>
          <w:sz w:val="28"/>
          <w:szCs w:val="28"/>
          <w:u w:val="single"/>
        </w:rPr>
        <w:t xml:space="preserve">LONGHORN </w:t>
      </w:r>
      <w:r w:rsidR="00C41107">
        <w:rPr>
          <w:sz w:val="28"/>
          <w:szCs w:val="28"/>
          <w:u w:val="single"/>
        </w:rPr>
        <w:t>CATTLE DOG TRIAL</w:t>
      </w:r>
    </w:p>
    <w:p w14:paraId="68E0F380" w14:textId="77777777" w:rsidR="007E5EE8" w:rsidRDefault="007E5EE8" w:rsidP="00B03F90">
      <w:pPr>
        <w:jc w:val="center"/>
      </w:pPr>
      <w:r w:rsidRPr="002D18A5">
        <w:rPr>
          <w:sz w:val="28"/>
          <w:szCs w:val="28"/>
        </w:rPr>
        <w:t>Handler</w:t>
      </w:r>
      <w:r>
        <w:t>_____________________________________</w:t>
      </w:r>
    </w:p>
    <w:p w14:paraId="22E1D0D0" w14:textId="79D5C807" w:rsidR="00C41107" w:rsidRDefault="007E5EE8" w:rsidP="00C41107">
      <w:r>
        <w:t>Owner of any dog not belonging to Handler:________________________________________________</w:t>
      </w:r>
      <w:r w:rsidR="00C41107">
        <w:tab/>
      </w:r>
      <w:r w:rsidR="00C41107">
        <w:tab/>
      </w:r>
      <w:r w:rsidR="00C41107">
        <w:tab/>
        <w:t xml:space="preserve"> </w:t>
      </w:r>
      <w:r w:rsidR="00C41107">
        <w:tab/>
      </w:r>
    </w:p>
    <w:p w14:paraId="750E736E" w14:textId="550B0594" w:rsidR="007E5EE8" w:rsidRDefault="007E5EE8" w:rsidP="007E5EE8">
      <w:r>
        <w:t xml:space="preserve">Dog’s </w:t>
      </w:r>
      <w:proofErr w:type="spellStart"/>
      <w:r>
        <w:t>Name:__________________________Age:_______Class__________Day</w:t>
      </w:r>
      <w:proofErr w:type="spellEnd"/>
      <w:r>
        <w:t xml:space="preserve"> 1</w:t>
      </w:r>
      <w:r w:rsidR="002D18A5">
        <w:t>,</w:t>
      </w:r>
      <w:r>
        <w:t xml:space="preserve"> 2 </w:t>
      </w:r>
      <w:r w:rsidR="002D18A5">
        <w:t xml:space="preserve"> </w:t>
      </w:r>
      <w:r w:rsidR="00B03F90">
        <w:t>Total  $_________</w:t>
      </w:r>
    </w:p>
    <w:p w14:paraId="466F476F" w14:textId="001DE6A9" w:rsidR="007E5EE8" w:rsidRDefault="007E5EE8" w:rsidP="007E5EE8">
      <w:r>
        <w:t xml:space="preserve">Dog’s </w:t>
      </w:r>
      <w:proofErr w:type="spellStart"/>
      <w:r>
        <w:t>Name:__________________________Age:_______Class</w:t>
      </w:r>
      <w:proofErr w:type="spellEnd"/>
      <w:r>
        <w:t>__________ Day 1</w:t>
      </w:r>
      <w:r w:rsidR="002D18A5">
        <w:t>,</w:t>
      </w:r>
      <w:r>
        <w:t xml:space="preserve"> 2 </w:t>
      </w:r>
      <w:r w:rsidR="002D18A5">
        <w:t>T</w:t>
      </w:r>
      <w:r w:rsidR="00B03F90">
        <w:t>otal  $_________</w:t>
      </w:r>
    </w:p>
    <w:p w14:paraId="36144C8F" w14:textId="12520CFC" w:rsidR="007E5EE8" w:rsidRDefault="007E5EE8" w:rsidP="007E5EE8">
      <w:r>
        <w:t xml:space="preserve">Dog’s </w:t>
      </w:r>
      <w:proofErr w:type="spellStart"/>
      <w:r>
        <w:t>Name:___________</w:t>
      </w:r>
      <w:r w:rsidR="00FF34EE">
        <w:t>_</w:t>
      </w:r>
      <w:r>
        <w:t>______________Age:_______Class</w:t>
      </w:r>
      <w:proofErr w:type="spellEnd"/>
      <w:r>
        <w:t>__________ Day 1</w:t>
      </w:r>
      <w:r w:rsidR="002D18A5">
        <w:t>,</w:t>
      </w:r>
      <w:r>
        <w:t xml:space="preserve"> 2 </w:t>
      </w:r>
      <w:r w:rsidR="002D18A5">
        <w:t xml:space="preserve"> T</w:t>
      </w:r>
      <w:r w:rsidR="00B03F90">
        <w:t>otal</w:t>
      </w:r>
      <w:r w:rsidR="002D18A5">
        <w:t xml:space="preserve"> </w:t>
      </w:r>
      <w:r w:rsidR="00B03F90">
        <w:t>$_________</w:t>
      </w:r>
    </w:p>
    <w:p w14:paraId="43C9DE9E" w14:textId="05A85554" w:rsidR="007E5EE8" w:rsidRDefault="007E5EE8" w:rsidP="007E5EE8">
      <w:r>
        <w:t xml:space="preserve">Dog’s </w:t>
      </w:r>
      <w:proofErr w:type="spellStart"/>
      <w:r>
        <w:t>Name:__________________________Age:_______Class</w:t>
      </w:r>
      <w:proofErr w:type="spellEnd"/>
      <w:r>
        <w:t>__________ Day 1</w:t>
      </w:r>
      <w:r w:rsidR="002D18A5">
        <w:t>,</w:t>
      </w:r>
      <w:r>
        <w:t xml:space="preserve"> 2 </w:t>
      </w:r>
      <w:r w:rsidR="002D18A5">
        <w:t xml:space="preserve"> T</w:t>
      </w:r>
      <w:r w:rsidR="00B03F90">
        <w:t>otal $_________</w:t>
      </w:r>
    </w:p>
    <w:p w14:paraId="326E36FB" w14:textId="317D4134" w:rsidR="007E5EE8" w:rsidRDefault="007E5EE8" w:rsidP="007E5EE8">
      <w:r>
        <w:t xml:space="preserve">Dog’s </w:t>
      </w:r>
      <w:proofErr w:type="spellStart"/>
      <w:r>
        <w:t>Name:__________________________Age:_______Class</w:t>
      </w:r>
      <w:proofErr w:type="spellEnd"/>
      <w:r>
        <w:t>__________ Day 1</w:t>
      </w:r>
      <w:r w:rsidR="002D18A5">
        <w:t>,</w:t>
      </w:r>
      <w:r>
        <w:t xml:space="preserve"> 2 </w:t>
      </w:r>
      <w:r w:rsidR="002D18A5">
        <w:t xml:space="preserve"> </w:t>
      </w:r>
      <w:r w:rsidR="00B03F90">
        <w:t>Total $_________</w:t>
      </w:r>
    </w:p>
    <w:p w14:paraId="493FFE05" w14:textId="3DC18162" w:rsidR="007E5EE8" w:rsidRDefault="007E5EE8" w:rsidP="007E5EE8">
      <w:r>
        <w:t xml:space="preserve">Dog’s </w:t>
      </w:r>
      <w:proofErr w:type="spellStart"/>
      <w:r>
        <w:t>Name:__________________________Age:_______Class</w:t>
      </w:r>
      <w:proofErr w:type="spellEnd"/>
      <w:r>
        <w:t>__________ Day 1</w:t>
      </w:r>
      <w:r w:rsidR="002D18A5">
        <w:t>,</w:t>
      </w:r>
      <w:r>
        <w:t xml:space="preserve"> 2</w:t>
      </w:r>
      <w:r w:rsidR="002D18A5">
        <w:t xml:space="preserve">  T</w:t>
      </w:r>
      <w:r w:rsidR="00B03F90">
        <w:t>otal $_________</w:t>
      </w:r>
    </w:p>
    <w:p w14:paraId="37B38027" w14:textId="065E9E0A" w:rsidR="007E5EE8" w:rsidRDefault="007E5EE8" w:rsidP="007E5EE8">
      <w:r w:rsidRPr="00C41107">
        <w:rPr>
          <w:b/>
          <w:bCs/>
        </w:rPr>
        <w:t>Fee: $100 per dog per class per day</w:t>
      </w:r>
      <w:r w:rsidR="00B03F90" w:rsidRPr="00C41107">
        <w:rPr>
          <w:b/>
          <w:bCs/>
        </w:rPr>
        <w:t>.</w:t>
      </w:r>
      <w:r w:rsidR="00B03F90">
        <w:t xml:space="preserve">                                                      TOTAL </w:t>
      </w:r>
      <w:r>
        <w:t>Amount paid $_____________</w:t>
      </w:r>
    </w:p>
    <w:p w14:paraId="7C482677" w14:textId="77777777" w:rsidR="007E5EE8" w:rsidRDefault="007E5EE8" w:rsidP="007E5EE8">
      <w:r>
        <w:t>Statement of Responsibility:</w:t>
      </w:r>
    </w:p>
    <w:p w14:paraId="49728E21" w14:textId="25F6912D" w:rsidR="007E5EE8" w:rsidRPr="00E7676B" w:rsidRDefault="007E5EE8" w:rsidP="007E5EE8">
      <w:pPr>
        <w:pStyle w:val="NoSpacing"/>
        <w:ind w:right="-540"/>
      </w:pPr>
      <w:r w:rsidRPr="00E7676B">
        <w:t>I confirm the dog, handler/owner is eligible for the classes entered, and that I have read and understand the rules. I also agree to abide by the SWCDA rules.</w:t>
      </w:r>
      <w:r w:rsidR="00E7676B">
        <w:t xml:space="preserve"> </w:t>
      </w:r>
      <w:r w:rsidRPr="00E7676B">
        <w:t xml:space="preserve">Handler agrees to assume liability for any damages to persons, </w:t>
      </w:r>
      <w:r w:rsidR="00B03F90" w:rsidRPr="00E7676B">
        <w:t>property,</w:t>
      </w:r>
      <w:r w:rsidRPr="00E7676B">
        <w:t xml:space="preserve"> or stock inflicted by the </w:t>
      </w:r>
      <w:r w:rsidR="00B03F90" w:rsidRPr="00E7676B">
        <w:t>above-named</w:t>
      </w:r>
      <w:r w:rsidRPr="00E7676B">
        <w:t xml:space="preserve"> dogs </w:t>
      </w:r>
      <w:r w:rsidR="00C41107">
        <w:t>including</w:t>
      </w:r>
      <w:r w:rsidRPr="00E7676B">
        <w:t xml:space="preserve"> medical bills, replacement costs, meds, and other costs incidental to the event. I also agree to hold the landowner, its representatives, SWCDA representatives</w:t>
      </w:r>
      <w:r w:rsidR="00B03F90" w:rsidRPr="00E7676B">
        <w:t>,</w:t>
      </w:r>
      <w:r w:rsidRPr="00E7676B">
        <w:t xml:space="preserve"> and anyone connected with the event, blameless in any incident or accident resulting in injury to myself and my animal.</w:t>
      </w:r>
    </w:p>
    <w:p w14:paraId="54DD7FC1" w14:textId="77777777" w:rsidR="007E5EE8" w:rsidRPr="007E5EE8" w:rsidRDefault="007E5EE8" w:rsidP="007E5EE8">
      <w:pPr>
        <w:pStyle w:val="NoSpacing"/>
        <w:ind w:right="-540"/>
        <w:rPr>
          <w:sz w:val="28"/>
          <w:szCs w:val="28"/>
        </w:rPr>
      </w:pPr>
    </w:p>
    <w:p w14:paraId="3158C90F" w14:textId="370509E8" w:rsidR="00217391" w:rsidRDefault="007E5EE8" w:rsidP="007E5EE8">
      <w:pPr>
        <w:rPr>
          <w:sz w:val="28"/>
          <w:szCs w:val="28"/>
        </w:rPr>
      </w:pPr>
      <w:proofErr w:type="spellStart"/>
      <w:r w:rsidRPr="007E5EE8">
        <w:rPr>
          <w:sz w:val="28"/>
          <w:szCs w:val="28"/>
        </w:rPr>
        <w:t>Signature__________________________________________Date</w:t>
      </w:r>
      <w:proofErr w:type="spellEnd"/>
      <w:r w:rsidRPr="007E5EE8">
        <w:rPr>
          <w:sz w:val="28"/>
          <w:szCs w:val="28"/>
        </w:rPr>
        <w:t>_________</w:t>
      </w:r>
    </w:p>
    <w:p w14:paraId="3D5236DD" w14:textId="612D82C6" w:rsidR="00E7676B" w:rsidRPr="00E7676B" w:rsidRDefault="00E7676B" w:rsidP="00E7676B">
      <w:pPr>
        <w:jc w:val="center"/>
        <w:rPr>
          <w:b/>
          <w:bCs/>
          <w:sz w:val="20"/>
          <w:szCs w:val="20"/>
        </w:rPr>
      </w:pPr>
      <w:r w:rsidRPr="00E7676B">
        <w:rPr>
          <w:b/>
          <w:bCs/>
          <w:sz w:val="20"/>
          <w:szCs w:val="20"/>
        </w:rPr>
        <w:t>Liability and Release Form for Longhorn Arena and Event Center</w:t>
      </w:r>
    </w:p>
    <w:p w14:paraId="4FDE2B47" w14:textId="2EB0877D" w:rsidR="00E7676B" w:rsidRPr="00E7676B" w:rsidRDefault="00E7676B" w:rsidP="00E7676B">
      <w:pPr>
        <w:rPr>
          <w:b/>
          <w:bCs/>
          <w:sz w:val="20"/>
          <w:szCs w:val="20"/>
        </w:rPr>
      </w:pPr>
      <w:r w:rsidRPr="00E7676B">
        <w:rPr>
          <w:sz w:val="20"/>
          <w:szCs w:val="20"/>
        </w:rPr>
        <w:t xml:space="preserve">Read this form in its entirety.  YOU ARE TAKING A RISK AND YOU ARE ASSUMING RESPONSIBILITY FOR YOUR </w:t>
      </w:r>
      <w:proofErr w:type="spellStart"/>
      <w:r w:rsidRPr="00E7676B">
        <w:rPr>
          <w:sz w:val="20"/>
          <w:szCs w:val="20"/>
        </w:rPr>
        <w:t>ACTIONS.Please</w:t>
      </w:r>
      <w:proofErr w:type="spellEnd"/>
      <w:r w:rsidRPr="00E7676B">
        <w:rPr>
          <w:sz w:val="20"/>
          <w:szCs w:val="20"/>
        </w:rPr>
        <w:t xml:space="preserve"> read, fill in the blanks, sign, and date this Acceptance of Responsibility and Release of Liability (“</w:t>
      </w:r>
      <w:r w:rsidRPr="00E7676B">
        <w:rPr>
          <w:b/>
          <w:bCs/>
          <w:i/>
          <w:iCs/>
          <w:sz w:val="20"/>
          <w:szCs w:val="20"/>
        </w:rPr>
        <w:t>Release</w:t>
      </w:r>
      <w:r w:rsidRPr="00E7676B">
        <w:rPr>
          <w:sz w:val="20"/>
          <w:szCs w:val="20"/>
        </w:rPr>
        <w:t>”) below. Fill out one Release per participant. You, the undersigned participant (“</w:t>
      </w:r>
      <w:r w:rsidRPr="00E7676B">
        <w:rPr>
          <w:b/>
          <w:bCs/>
          <w:i/>
          <w:iCs/>
          <w:sz w:val="20"/>
          <w:szCs w:val="20"/>
        </w:rPr>
        <w:t>You</w:t>
      </w:r>
      <w:r w:rsidRPr="00E7676B">
        <w:rPr>
          <w:sz w:val="20"/>
          <w:szCs w:val="20"/>
        </w:rPr>
        <w:t>” or “</w:t>
      </w:r>
      <w:r w:rsidRPr="00E7676B">
        <w:rPr>
          <w:b/>
          <w:bCs/>
          <w:i/>
          <w:iCs/>
          <w:sz w:val="20"/>
          <w:szCs w:val="20"/>
        </w:rPr>
        <w:t>Participant</w:t>
      </w:r>
      <w:r w:rsidRPr="00E7676B">
        <w:rPr>
          <w:sz w:val="20"/>
          <w:szCs w:val="20"/>
        </w:rPr>
        <w:t xml:space="preserve">”) herby acknowledges that You have voluntarily applied to engage in an activity of </w:t>
      </w:r>
      <w:r w:rsidRPr="00E7676B">
        <w:rPr>
          <w:b/>
          <w:sz w:val="20"/>
          <w:szCs w:val="20"/>
        </w:rPr>
        <w:t>riding, spectating, or otherwise engaging with horses at the Longhorn Arena and Event Center (“</w:t>
      </w:r>
      <w:r w:rsidRPr="00E7676B">
        <w:rPr>
          <w:b/>
          <w:i/>
          <w:iCs/>
          <w:sz w:val="20"/>
          <w:szCs w:val="20"/>
        </w:rPr>
        <w:t>Events</w:t>
      </w:r>
      <w:r w:rsidRPr="00E7676B">
        <w:rPr>
          <w:b/>
          <w:sz w:val="20"/>
          <w:szCs w:val="20"/>
        </w:rPr>
        <w:t xml:space="preserve">”). </w:t>
      </w:r>
      <w:r w:rsidRPr="00E7676B">
        <w:rPr>
          <w:sz w:val="20"/>
          <w:szCs w:val="20"/>
        </w:rPr>
        <w:t xml:space="preserve"> You and/or your family further understand that an animal, irrespective of its training and usual past behavior and characteristics, may act or react unexpectedly or unpredictably at </w:t>
      </w:r>
      <w:proofErr w:type="spellStart"/>
      <w:r w:rsidRPr="00E7676B">
        <w:rPr>
          <w:sz w:val="20"/>
          <w:szCs w:val="20"/>
        </w:rPr>
        <w:t>times.</w:t>
      </w:r>
      <w:r w:rsidRPr="00E7676B">
        <w:rPr>
          <w:b/>
          <w:bCs/>
          <w:sz w:val="20"/>
          <w:szCs w:val="20"/>
          <w:u w:val="single"/>
        </w:rPr>
        <w:t>LIABILITY</w:t>
      </w:r>
      <w:proofErr w:type="spellEnd"/>
      <w:r w:rsidRPr="00E7676B">
        <w:rPr>
          <w:b/>
          <w:bCs/>
          <w:sz w:val="20"/>
          <w:szCs w:val="20"/>
          <w:u w:val="single"/>
        </w:rPr>
        <w:t xml:space="preserve"> RELEASE</w:t>
      </w:r>
      <w:r w:rsidRPr="00E7676B">
        <w:rPr>
          <w:sz w:val="20"/>
          <w:szCs w:val="20"/>
        </w:rPr>
        <w:t xml:space="preserve">: </w:t>
      </w:r>
      <w:r w:rsidRPr="00E7676B">
        <w:rPr>
          <w:b/>
          <w:bCs/>
          <w:sz w:val="20"/>
          <w:szCs w:val="20"/>
        </w:rPr>
        <w:t xml:space="preserve">UNDER TEXAS LAW (CHAPTER 87, CIVIL PRACTICE AND REMEDIES CODE), A FARM ANIMAL PROFESSIONAL OR FARM OWNER OR LESSEE IS NOT LIABLE FOR AN INJURY TO OR THE DEATH OF A PARTICIPANT IN FARM ANIMAL ACTIVITIES, INCLUDING AN EMPLOYEE OR INDEPENDENT CONTRACTOR, RESULTING FROM THE INHERENT RISKS OF FARM ANIMAL ACTIVITIES. </w:t>
      </w:r>
    </w:p>
    <w:p w14:paraId="3F8CC2F9" w14:textId="1EC2048F" w:rsidR="00E7676B" w:rsidRPr="00E7676B" w:rsidRDefault="00E7676B" w:rsidP="00E7676B">
      <w:pPr>
        <w:rPr>
          <w:sz w:val="20"/>
          <w:szCs w:val="20"/>
        </w:rPr>
      </w:pPr>
      <w:r w:rsidRPr="00E7676B">
        <w:rPr>
          <w:b/>
          <w:bCs/>
          <w:sz w:val="20"/>
          <w:szCs w:val="20"/>
          <w:u w:val="double"/>
        </w:rPr>
        <w:t xml:space="preserve">In consideration for participating in one or more of the Events, Participant and/or Participant’s legal guardian agree to indemnify, release and hold harmless the Longhorn Arena and Event Center (“LAEC”) along with Elite Longhorn Management Inc, TRRW Investments, Inc., TRW Solutions , Inc., and their owners, officers, members, shareholders, staff, employees, associates and agents (collectively, “LAEC Indemnitees”) from and against any liability, claim, accident, injury, negligent act, loss or illness that may occur during any of the Events pursuant to this Release. Participant acknowledges that activities involving horses are dangerous and carry inherent risks of injury or even loss of life, as well as damage to Participant’s horse, property, and/or Participant. Participant </w:t>
      </w:r>
      <w:r w:rsidRPr="00E7676B">
        <w:rPr>
          <w:b/>
          <w:bCs/>
          <w:sz w:val="20"/>
          <w:szCs w:val="20"/>
          <w:u w:val="double"/>
        </w:rPr>
        <w:lastRenderedPageBreak/>
        <w:t>knowingly assumes all risks, whether known or unknown – including but not limited to watching, grooming, handling, or riding Participant’s horse or horse(s) provided for Participant. Participant further agrees not to participate in any of the Events unless an officer of the LAEC is present and has given express and specific consent for such activity. Participant acknowledges that if Participant leaves their group and rides on their own, Participant has forfeited participation in the class or group for that day and Participant is liable for their own actions. This Release is binding as to any other persons, including but not limited to Participant’s family members, guardians, heirs, executors and assigns.</w:t>
      </w:r>
    </w:p>
    <w:p w14:paraId="1BF5B3FD" w14:textId="77777777" w:rsidR="00E7676B" w:rsidRPr="00E7676B" w:rsidRDefault="00E7676B" w:rsidP="00E7676B">
      <w:pPr>
        <w:rPr>
          <w:b/>
          <w:bCs/>
          <w:sz w:val="20"/>
          <w:szCs w:val="20"/>
          <w:u w:val="single"/>
        </w:rPr>
      </w:pPr>
      <w:r w:rsidRPr="00E7676B">
        <w:rPr>
          <w:sz w:val="20"/>
          <w:szCs w:val="20"/>
        </w:rPr>
        <w:t>Participant recognizes the hazards and risks involved in an Event and Participant regardless is willing to partake in the Events. Participant acknowledges there will be no on-site medical care available at the LAEC. Participant agrees to be personally responsible for Participant’s own medical expenses.</w:t>
      </w:r>
      <w:r w:rsidRPr="00E7676B">
        <w:rPr>
          <w:b/>
          <w:bCs/>
          <w:sz w:val="20"/>
          <w:szCs w:val="20"/>
        </w:rPr>
        <w:t xml:space="preserve"> </w:t>
      </w:r>
      <w:r w:rsidRPr="00E7676B">
        <w:rPr>
          <w:b/>
          <w:bCs/>
          <w:sz w:val="20"/>
          <w:szCs w:val="20"/>
          <w:u w:val="single"/>
        </w:rPr>
        <w:t>Participant hereby grants permission to LAEC use Participant’s likeness in a photograph, video, or other digital media in any and all of LAEC’s publications, including web-based publications, without payment or other consideration.</w:t>
      </w:r>
      <w:r w:rsidRPr="00E7676B">
        <w:rPr>
          <w:sz w:val="20"/>
          <w:szCs w:val="20"/>
        </w:rPr>
        <w:t xml:space="preserve"> Participant has read and agrees to the LAEC Safety Guidelines attached hereto.</w:t>
      </w:r>
      <w:r w:rsidRPr="00E7676B">
        <w:rPr>
          <w:b/>
          <w:bCs/>
          <w:sz w:val="20"/>
          <w:szCs w:val="20"/>
          <w:u w:val="single"/>
        </w:rPr>
        <w:t xml:space="preserve"> </w:t>
      </w:r>
    </w:p>
    <w:p w14:paraId="0919F563" w14:textId="221BB4D9" w:rsidR="00E7676B" w:rsidRPr="00E7676B" w:rsidRDefault="00E7676B" w:rsidP="00E7676B">
      <w:pPr>
        <w:rPr>
          <w:b/>
          <w:bCs/>
          <w:sz w:val="20"/>
          <w:szCs w:val="20"/>
        </w:rPr>
      </w:pPr>
      <w:r w:rsidRPr="00E7676B">
        <w:rPr>
          <w:b/>
          <w:bCs/>
          <w:sz w:val="20"/>
          <w:szCs w:val="20"/>
          <w:u w:val="single"/>
        </w:rPr>
        <w:t>Helmet Release</w:t>
      </w:r>
      <w:r w:rsidRPr="00E7676B">
        <w:rPr>
          <w:b/>
          <w:bCs/>
          <w:sz w:val="20"/>
          <w:szCs w:val="20"/>
        </w:rPr>
        <w:t xml:space="preserve">:  </w:t>
      </w:r>
      <w:r w:rsidRPr="00E7676B">
        <w:rPr>
          <w:sz w:val="20"/>
          <w:szCs w:val="20"/>
        </w:rPr>
        <w:t xml:space="preserve">Participant is aware that protective head gear which meets or exceeds the quality standards of the SEI certified and ASTM standard F 1163 equestrian helmet, should be purchased and worn by Participant and Participant’s child while riding and being near horses, and the wearing of such helmet may reduce the severity of some head injuries and may prevent serious injury or death as a result of a fall or other occurrence. If Participant or Participant’s child does not wear a helmet, it is because Participant has so chosen.  </w:t>
      </w:r>
      <w:r w:rsidRPr="00E7676B">
        <w:rPr>
          <w:b/>
          <w:bCs/>
          <w:sz w:val="20"/>
          <w:szCs w:val="20"/>
          <w:u w:val="single"/>
        </w:rPr>
        <w:t>Participant acknowledges that the LAEC does not provide helmets or other protective gear to the riders.  Riders must provide their own protective gear</w:t>
      </w:r>
      <w:r w:rsidRPr="00E7676B">
        <w:rPr>
          <w:b/>
          <w:bCs/>
          <w:sz w:val="20"/>
          <w:szCs w:val="20"/>
        </w:rPr>
        <w:t>.</w:t>
      </w:r>
    </w:p>
    <w:p w14:paraId="25D655CB" w14:textId="77777777" w:rsidR="00E7676B" w:rsidRPr="00E7676B" w:rsidRDefault="00E7676B" w:rsidP="00E7676B">
      <w:pPr>
        <w:rPr>
          <w:sz w:val="20"/>
          <w:szCs w:val="20"/>
        </w:rPr>
      </w:pPr>
      <w:r w:rsidRPr="00E7676B">
        <w:rPr>
          <w:b/>
          <w:bCs/>
          <w:sz w:val="20"/>
          <w:szCs w:val="20"/>
          <w:u w:val="single"/>
        </w:rPr>
        <w:t>APPLICABLE LAW:</w:t>
      </w:r>
      <w:r w:rsidRPr="00E7676B">
        <w:rPr>
          <w:b/>
          <w:bCs/>
          <w:sz w:val="20"/>
          <w:szCs w:val="20"/>
        </w:rPr>
        <w:t xml:space="preserve"> </w:t>
      </w:r>
      <w:r w:rsidRPr="00E7676B">
        <w:rPr>
          <w:sz w:val="20"/>
          <w:szCs w:val="20"/>
        </w:rPr>
        <w:t xml:space="preserve">This Release shall be governed by and construed under the laws of the State of Texas. The state courts of the State of Texas in Hunt County and, if the jurisdictional prerequisites exist at the time, the United States District Court, shall have sole and exclusive jurisdiction to hear and determine any dispute or controversy arising under or concerning this Release. </w:t>
      </w:r>
    </w:p>
    <w:p w14:paraId="3ECD8C16" w14:textId="77777777" w:rsidR="00E7676B" w:rsidRPr="00E7676B" w:rsidRDefault="00E7676B" w:rsidP="00E7676B">
      <w:pPr>
        <w:rPr>
          <w:b/>
          <w:sz w:val="20"/>
          <w:szCs w:val="20"/>
          <w:u w:val="double"/>
        </w:rPr>
      </w:pPr>
      <w:r w:rsidRPr="00E7676B">
        <w:rPr>
          <w:b/>
          <w:bCs/>
          <w:sz w:val="20"/>
          <w:szCs w:val="20"/>
          <w:u w:val="single"/>
        </w:rPr>
        <w:t>ACKNOWLEDGEMENT AND ACCEPTANCE:</w:t>
      </w:r>
      <w:r w:rsidRPr="00E7676B">
        <w:rPr>
          <w:sz w:val="20"/>
          <w:szCs w:val="20"/>
        </w:rPr>
        <w:t xml:space="preserve"> By execution below, Participant and/or Participant’s guardian acknowledge that Participant is least 18 years old, (or Participant’s guardian) and has the right and ability to consent to the terms herein, and further, that such signer has and is authorized and able to sign as indicated below. The signer below has read, understood, and agrees to the terms and conditions of this Release. In the event that any provision of this Release conflicts with the law under which this Release is to be construed or if any such provision(s) is held invalid, such provision(s) will be deemed to be restated to reflect as nearly as possible the original intentions of the parties in accordance with applicable law, and the remainder of this Release will remain in full force and effect. Participant is aware that Participant is releasing certain legal rights that Participant otherwise may have and enters into this Release of Participant’s own free will. </w:t>
      </w:r>
      <w:r w:rsidRPr="00E7676B">
        <w:rPr>
          <w:b/>
          <w:sz w:val="20"/>
          <w:szCs w:val="20"/>
          <w:u w:val="double"/>
        </w:rPr>
        <w:t>THIS IS A RELEASE OF LIABILITY. DO NOT SIGN THIS RELEASE IF YOU DO NOT UNDERSTAND OR DO NOT AGREE WITH ITS TERMS AND CONDITIONS.</w:t>
      </w:r>
    </w:p>
    <w:p w14:paraId="6E83ECD9" w14:textId="77777777" w:rsidR="00E7676B" w:rsidRPr="00E7676B" w:rsidRDefault="00E7676B" w:rsidP="00E7676B">
      <w:pPr>
        <w:rPr>
          <w:sz w:val="20"/>
          <w:szCs w:val="20"/>
          <w:u w:val="single"/>
        </w:rPr>
      </w:pPr>
    </w:p>
    <w:p w14:paraId="56223E43" w14:textId="77777777" w:rsidR="00E7676B" w:rsidRPr="00E7676B" w:rsidRDefault="00E7676B" w:rsidP="00E7676B">
      <w:pPr>
        <w:rPr>
          <w:sz w:val="20"/>
          <w:szCs w:val="20"/>
          <w:u w:val="single"/>
        </w:rPr>
      </w:pPr>
      <w:r w:rsidRPr="00E7676B">
        <w:rPr>
          <w:sz w:val="20"/>
          <w:szCs w:val="20"/>
          <w:u w:val="single"/>
        </w:rPr>
        <w:tab/>
      </w:r>
      <w:r w:rsidRPr="00E7676B">
        <w:rPr>
          <w:sz w:val="20"/>
          <w:szCs w:val="20"/>
          <w:u w:val="single"/>
        </w:rPr>
        <w:tab/>
      </w:r>
      <w:r w:rsidRPr="00E7676B">
        <w:rPr>
          <w:sz w:val="20"/>
          <w:szCs w:val="20"/>
          <w:u w:val="single"/>
        </w:rPr>
        <w:tab/>
      </w:r>
      <w:r w:rsidRPr="00E7676B">
        <w:rPr>
          <w:sz w:val="20"/>
          <w:szCs w:val="20"/>
          <w:u w:val="single"/>
        </w:rPr>
        <w:tab/>
      </w:r>
      <w:r w:rsidRPr="00E7676B">
        <w:rPr>
          <w:sz w:val="20"/>
          <w:szCs w:val="20"/>
          <w:u w:val="single"/>
        </w:rPr>
        <w:tab/>
        <w:t>________</w:t>
      </w:r>
      <w:r w:rsidRPr="00E7676B">
        <w:rPr>
          <w:sz w:val="20"/>
          <w:szCs w:val="20"/>
        </w:rPr>
        <w:tab/>
      </w:r>
      <w:r w:rsidRPr="00E7676B">
        <w:rPr>
          <w:sz w:val="20"/>
          <w:szCs w:val="20"/>
          <w:u w:val="single"/>
        </w:rPr>
        <w:tab/>
      </w:r>
      <w:r w:rsidRPr="00E7676B">
        <w:rPr>
          <w:sz w:val="20"/>
          <w:szCs w:val="20"/>
          <w:u w:val="single"/>
        </w:rPr>
        <w:tab/>
        <w:t xml:space="preserve">  </w:t>
      </w:r>
      <w:r w:rsidRPr="00E7676B">
        <w:rPr>
          <w:sz w:val="20"/>
          <w:szCs w:val="20"/>
        </w:rPr>
        <w:t xml:space="preserve">             </w:t>
      </w:r>
      <w:r w:rsidRPr="00E7676B">
        <w:rPr>
          <w:sz w:val="20"/>
          <w:szCs w:val="20"/>
          <w:u w:val="single"/>
        </w:rPr>
        <w:tab/>
      </w:r>
      <w:r w:rsidRPr="00E7676B">
        <w:rPr>
          <w:sz w:val="20"/>
          <w:szCs w:val="20"/>
          <w:u w:val="single"/>
        </w:rPr>
        <w:tab/>
      </w:r>
      <w:r w:rsidRPr="00E7676B">
        <w:rPr>
          <w:sz w:val="20"/>
          <w:szCs w:val="20"/>
          <w:u w:val="single"/>
        </w:rPr>
        <w:tab/>
      </w:r>
    </w:p>
    <w:p w14:paraId="7ABB6CDF" w14:textId="77777777" w:rsidR="00E7676B" w:rsidRPr="00E7676B" w:rsidRDefault="00E7676B" w:rsidP="00E7676B">
      <w:pPr>
        <w:rPr>
          <w:sz w:val="20"/>
          <w:szCs w:val="20"/>
        </w:rPr>
      </w:pPr>
      <w:r w:rsidRPr="00E7676B">
        <w:rPr>
          <w:sz w:val="20"/>
          <w:szCs w:val="20"/>
        </w:rPr>
        <w:t>Participant Name (printed)</w:t>
      </w:r>
      <w:r w:rsidRPr="00E7676B">
        <w:rPr>
          <w:sz w:val="20"/>
          <w:szCs w:val="20"/>
        </w:rPr>
        <w:tab/>
      </w:r>
      <w:r w:rsidRPr="00E7676B">
        <w:rPr>
          <w:sz w:val="20"/>
          <w:szCs w:val="20"/>
        </w:rPr>
        <w:tab/>
      </w:r>
      <w:r w:rsidRPr="00E7676B">
        <w:rPr>
          <w:sz w:val="20"/>
          <w:szCs w:val="20"/>
        </w:rPr>
        <w:tab/>
      </w:r>
      <w:r w:rsidRPr="00E7676B">
        <w:rPr>
          <w:sz w:val="20"/>
          <w:szCs w:val="20"/>
        </w:rPr>
        <w:tab/>
        <w:t xml:space="preserve">Date of Birth </w:t>
      </w:r>
      <w:r w:rsidRPr="00E7676B">
        <w:rPr>
          <w:sz w:val="20"/>
          <w:szCs w:val="20"/>
        </w:rPr>
        <w:tab/>
      </w:r>
      <w:r w:rsidRPr="00E7676B">
        <w:rPr>
          <w:sz w:val="20"/>
          <w:szCs w:val="20"/>
        </w:rPr>
        <w:tab/>
        <w:t>Date</w:t>
      </w:r>
      <w:r w:rsidRPr="00E7676B">
        <w:rPr>
          <w:sz w:val="20"/>
          <w:szCs w:val="20"/>
          <w:u w:val="single"/>
        </w:rPr>
        <w:t xml:space="preserve">  </w:t>
      </w:r>
    </w:p>
    <w:p w14:paraId="034CB3BB" w14:textId="77777777" w:rsidR="00E7676B" w:rsidRPr="00E7676B" w:rsidRDefault="00E7676B" w:rsidP="00E7676B">
      <w:pPr>
        <w:rPr>
          <w:sz w:val="20"/>
          <w:szCs w:val="20"/>
          <w:u w:val="single"/>
        </w:rPr>
      </w:pPr>
      <w:r w:rsidRPr="00E7676B">
        <w:rPr>
          <w:sz w:val="20"/>
          <w:szCs w:val="20"/>
          <w:u w:val="single"/>
        </w:rPr>
        <w:tab/>
      </w:r>
      <w:r w:rsidRPr="00E7676B">
        <w:rPr>
          <w:sz w:val="20"/>
          <w:szCs w:val="20"/>
          <w:u w:val="single"/>
        </w:rPr>
        <w:tab/>
      </w:r>
      <w:r w:rsidRPr="00E7676B">
        <w:rPr>
          <w:sz w:val="20"/>
          <w:szCs w:val="20"/>
          <w:u w:val="single"/>
        </w:rPr>
        <w:tab/>
      </w:r>
      <w:r w:rsidRPr="00E7676B">
        <w:rPr>
          <w:sz w:val="20"/>
          <w:szCs w:val="20"/>
          <w:u w:val="single"/>
        </w:rPr>
        <w:tab/>
      </w:r>
      <w:r w:rsidRPr="00E7676B">
        <w:rPr>
          <w:sz w:val="20"/>
          <w:szCs w:val="20"/>
          <w:u w:val="single"/>
        </w:rPr>
        <w:tab/>
        <w:t>________</w:t>
      </w:r>
      <w:r w:rsidRPr="00E7676B">
        <w:rPr>
          <w:sz w:val="20"/>
          <w:szCs w:val="20"/>
        </w:rPr>
        <w:tab/>
        <w:t>_______________________________________</w:t>
      </w:r>
      <w:r w:rsidRPr="00E7676B">
        <w:rPr>
          <w:sz w:val="20"/>
          <w:szCs w:val="20"/>
        </w:rPr>
        <w:tab/>
      </w:r>
      <w:r w:rsidRPr="00E7676B">
        <w:rPr>
          <w:sz w:val="20"/>
          <w:szCs w:val="20"/>
        </w:rPr>
        <w:tab/>
      </w:r>
    </w:p>
    <w:p w14:paraId="3097C535" w14:textId="77777777" w:rsidR="00E7676B" w:rsidRPr="00E7676B" w:rsidRDefault="00E7676B" w:rsidP="00E7676B">
      <w:pPr>
        <w:rPr>
          <w:sz w:val="20"/>
          <w:szCs w:val="20"/>
        </w:rPr>
      </w:pPr>
      <w:r w:rsidRPr="00E7676B">
        <w:rPr>
          <w:sz w:val="20"/>
          <w:szCs w:val="20"/>
        </w:rPr>
        <w:t xml:space="preserve">Participant or Guardian (for under 18 yrs.) Signature </w:t>
      </w:r>
      <w:r w:rsidRPr="00E7676B">
        <w:rPr>
          <w:sz w:val="20"/>
          <w:szCs w:val="20"/>
        </w:rPr>
        <w:tab/>
        <w:t>Email: (Receive updates for upcoming events)</w:t>
      </w:r>
    </w:p>
    <w:p w14:paraId="5759EB49" w14:textId="77777777" w:rsidR="00E7676B" w:rsidRPr="00E7676B" w:rsidRDefault="00E7676B" w:rsidP="007E5EE8">
      <w:pPr>
        <w:rPr>
          <w:sz w:val="20"/>
          <w:szCs w:val="20"/>
        </w:rPr>
      </w:pPr>
    </w:p>
    <w:sectPr w:rsidR="00E7676B" w:rsidRPr="00E7676B" w:rsidSect="00890BA4">
      <w:headerReference w:type="even" r:id="rId7"/>
      <w:headerReference w:type="default" r:id="rId8"/>
      <w:footerReference w:type="default" r:id="rId9"/>
      <w:headerReference w:type="firs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5089" w14:textId="77777777" w:rsidR="000D2481" w:rsidRDefault="000D2481" w:rsidP="00890BA4">
      <w:pPr>
        <w:spacing w:after="0" w:line="240" w:lineRule="auto"/>
      </w:pPr>
      <w:r>
        <w:separator/>
      </w:r>
    </w:p>
  </w:endnote>
  <w:endnote w:type="continuationSeparator" w:id="0">
    <w:p w14:paraId="13793C21" w14:textId="77777777" w:rsidR="000D2481" w:rsidRDefault="000D2481" w:rsidP="0089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CC0D" w14:textId="77777777" w:rsidR="00890BA4" w:rsidRDefault="00890BA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72E040" w14:textId="77777777" w:rsidR="00890BA4" w:rsidRDefault="0089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3A15" w14:textId="77777777" w:rsidR="000D2481" w:rsidRDefault="000D2481" w:rsidP="00890BA4">
      <w:pPr>
        <w:spacing w:after="0" w:line="240" w:lineRule="auto"/>
      </w:pPr>
      <w:r>
        <w:separator/>
      </w:r>
    </w:p>
  </w:footnote>
  <w:footnote w:type="continuationSeparator" w:id="0">
    <w:p w14:paraId="026E919B" w14:textId="77777777" w:rsidR="000D2481" w:rsidRDefault="000D2481" w:rsidP="0089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5A00" w14:textId="1E6EE2C1" w:rsidR="00890BA4" w:rsidRDefault="00000000">
    <w:pPr>
      <w:pStyle w:val="Header"/>
    </w:pPr>
    <w:r>
      <w:rPr>
        <w:noProof/>
      </w:rPr>
      <w:pict w14:anchorId="1EFDC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22735" o:spid="_x0000_s1026" type="#_x0000_t75" style="position:absolute;margin-left:0;margin-top:0;width:467.95pt;height:467.95pt;z-index:-251657216;mso-position-horizontal:center;mso-position-horizontal-relative:margin;mso-position-vertical:center;mso-position-vertical-relative:margin" o:allowincell="f">
          <v:imagedata r:id="rId1" o:title="6e8a919153014bc9c501d582ab42805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BC9E" w14:textId="69E840C9" w:rsidR="00890BA4" w:rsidRDefault="00000000" w:rsidP="00890BA4">
    <w:pPr>
      <w:pStyle w:val="Heading1"/>
      <w:jc w:val="center"/>
    </w:pPr>
    <w:r>
      <w:rPr>
        <w:noProof/>
      </w:rPr>
      <w:pict w14:anchorId="06C2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22736" o:spid="_x0000_s1027" type="#_x0000_t75" style="position:absolute;left:0;text-align:left;margin-left:0;margin-top:0;width:467.95pt;height:467.95pt;z-index:-251656192;mso-position-horizontal:center;mso-position-horizontal-relative:margin;mso-position-vertical:center;mso-position-vertical-relative:margin" o:allowincell="f">
          <v:imagedata r:id="rId1" o:title="6e8a919153014bc9c501d582ab428058" gain="19661f" blacklevel="22938f"/>
          <w10:wrap anchorx="margin" anchory="margin"/>
        </v:shape>
      </w:pict>
    </w:r>
    <w:r w:rsidR="00890BA4">
      <w:t>Entr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DE4" w14:textId="1EBF7064" w:rsidR="00890BA4" w:rsidRDefault="00000000">
    <w:pPr>
      <w:pStyle w:val="Header"/>
    </w:pPr>
    <w:r>
      <w:rPr>
        <w:noProof/>
      </w:rPr>
      <w:pict w14:anchorId="31477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22734" o:spid="_x0000_s1025" type="#_x0000_t75" style="position:absolute;margin-left:0;margin-top:0;width:467.95pt;height:467.95pt;z-index:-251658240;mso-position-horizontal:center;mso-position-horizontal-relative:margin;mso-position-vertical:center;mso-position-vertical-relative:margin" o:allowincell="f">
          <v:imagedata r:id="rId1" o:title="6e8a919153014bc9c501d582ab42805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8"/>
    <w:rsid w:val="000D2481"/>
    <w:rsid w:val="001E168D"/>
    <w:rsid w:val="00217391"/>
    <w:rsid w:val="002D18A5"/>
    <w:rsid w:val="00601C6C"/>
    <w:rsid w:val="007E5EE8"/>
    <w:rsid w:val="00890BA4"/>
    <w:rsid w:val="008E656A"/>
    <w:rsid w:val="00B03F90"/>
    <w:rsid w:val="00C41107"/>
    <w:rsid w:val="00E7676B"/>
    <w:rsid w:val="00EF3A0F"/>
    <w:rsid w:val="00EF5407"/>
    <w:rsid w:val="00FF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F6E7"/>
  <w15:chartTrackingRefBased/>
  <w15:docId w15:val="{F12C7E3E-749E-4905-9F24-761DDBA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EE8"/>
    <w:pPr>
      <w:spacing w:after="0" w:line="240" w:lineRule="auto"/>
    </w:pPr>
  </w:style>
  <w:style w:type="table" w:styleId="TableGrid">
    <w:name w:val="Table Grid"/>
    <w:basedOn w:val="TableNormal"/>
    <w:uiPriority w:val="39"/>
    <w:rsid w:val="00EF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A4"/>
  </w:style>
  <w:style w:type="paragraph" w:styleId="Footer">
    <w:name w:val="footer"/>
    <w:basedOn w:val="Normal"/>
    <w:link w:val="FooterChar"/>
    <w:uiPriority w:val="99"/>
    <w:unhideWhenUsed/>
    <w:rsid w:val="00890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A4"/>
  </w:style>
  <w:style w:type="character" w:customStyle="1" w:styleId="Heading1Char">
    <w:name w:val="Heading 1 Char"/>
    <w:basedOn w:val="DefaultParagraphFont"/>
    <w:link w:val="Heading1"/>
    <w:uiPriority w:val="9"/>
    <w:rsid w:val="00890B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7DFE-1BBD-4DBD-B772-DA69A01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eeks</dc:creator>
  <cp:keywords/>
  <dc:description/>
  <cp:lastModifiedBy>Karla Meeks</cp:lastModifiedBy>
  <cp:revision>2</cp:revision>
  <cp:lastPrinted>2022-07-14T14:43:00Z</cp:lastPrinted>
  <dcterms:created xsi:type="dcterms:W3CDTF">2022-08-17T21:08:00Z</dcterms:created>
  <dcterms:modified xsi:type="dcterms:W3CDTF">2022-08-17T21:08:00Z</dcterms:modified>
</cp:coreProperties>
</file>